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равка по происшествиям на территории</w:t>
      </w:r>
    </w:p>
    <w:p w:rsidR="00443463" w:rsidRDefault="003A1C94" w:rsidP="005465E0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круга Электросталь</w:t>
      </w:r>
    </w:p>
    <w:p w:rsidR="00443463" w:rsidRPr="00E54B34" w:rsidRDefault="00C37CEA" w:rsidP="005465E0">
      <w:pPr>
        <w:pStyle w:val="af2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gramStart"/>
      <w:r w:rsidRPr="005D6611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5D66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2F0E">
        <w:rPr>
          <w:rFonts w:ascii="Times New Roman" w:hAnsi="Times New Roman" w:cs="Times New Roman"/>
          <w:b/>
          <w:sz w:val="26"/>
          <w:szCs w:val="26"/>
        </w:rPr>
        <w:t>23</w:t>
      </w:r>
      <w:r w:rsidR="00BB2CB2">
        <w:rPr>
          <w:rFonts w:ascii="Times New Roman" w:hAnsi="Times New Roman" w:cs="Times New Roman"/>
          <w:b/>
          <w:sz w:val="26"/>
          <w:szCs w:val="26"/>
        </w:rPr>
        <w:t>.02</w:t>
      </w:r>
      <w:r w:rsidR="008F0C6F" w:rsidRPr="005D6611">
        <w:rPr>
          <w:rFonts w:ascii="Times New Roman" w:hAnsi="Times New Roman" w:cs="Times New Roman"/>
          <w:b/>
          <w:sz w:val="26"/>
          <w:szCs w:val="26"/>
        </w:rPr>
        <w:t>.2025</w:t>
      </w:r>
      <w:r w:rsidRPr="005D6611">
        <w:rPr>
          <w:rFonts w:ascii="Times New Roman" w:hAnsi="Times New Roman" w:cs="Times New Roman"/>
          <w:b/>
          <w:sz w:val="26"/>
          <w:szCs w:val="26"/>
        </w:rPr>
        <w:t xml:space="preserve"> г. по </w:t>
      </w:r>
      <w:r w:rsidR="00D83DD9">
        <w:rPr>
          <w:rFonts w:ascii="Times New Roman" w:hAnsi="Times New Roman" w:cs="Times New Roman"/>
          <w:b/>
          <w:sz w:val="26"/>
          <w:szCs w:val="26"/>
        </w:rPr>
        <w:t>01.03</w:t>
      </w:r>
      <w:r w:rsidR="008C21B9">
        <w:rPr>
          <w:rFonts w:ascii="Times New Roman" w:hAnsi="Times New Roman" w:cs="Times New Roman"/>
          <w:b/>
          <w:sz w:val="26"/>
          <w:szCs w:val="26"/>
        </w:rPr>
        <w:t>.2026</w:t>
      </w:r>
      <w:r w:rsidR="003A1C94" w:rsidRPr="005D6611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3A1C94" w:rsidRPr="008C21B9">
        <w:rPr>
          <w:rFonts w:ascii="Times New Roman" w:hAnsi="Times New Roman" w:cs="Times New Roman"/>
          <w:b/>
          <w:sz w:val="26"/>
          <w:szCs w:val="26"/>
        </w:rPr>
        <w:t>.</w:t>
      </w:r>
    </w:p>
    <w:p w:rsidR="00443463" w:rsidRDefault="00443463" w:rsidP="008B15B3">
      <w:pPr>
        <w:pStyle w:val="af2"/>
        <w:rPr>
          <w:rFonts w:ascii="Times New Roman" w:hAnsi="Times New Roman" w:cs="Times New Roman"/>
          <w:b/>
          <w:sz w:val="26"/>
          <w:szCs w:val="26"/>
        </w:rPr>
      </w:pPr>
    </w:p>
    <w:p w:rsidR="00443463" w:rsidRPr="00DE0DCE" w:rsidRDefault="003A1C94" w:rsidP="005465E0">
      <w:pPr>
        <w:pStyle w:val="af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E777E">
        <w:rPr>
          <w:rFonts w:ascii="Times New Roman" w:hAnsi="Times New Roman" w:cs="Times New Roman"/>
          <w:b/>
          <w:sz w:val="26"/>
          <w:szCs w:val="26"/>
        </w:rPr>
        <w:t>Выезды пожарных всего</w:t>
      </w:r>
      <w:r w:rsidRPr="009E777E">
        <w:rPr>
          <w:rFonts w:ascii="Times New Roman" w:hAnsi="Times New Roman" w:cs="Times New Roman"/>
          <w:sz w:val="26"/>
          <w:szCs w:val="26"/>
        </w:rPr>
        <w:t xml:space="preserve">: </w:t>
      </w:r>
      <w:r w:rsidR="002D4CAF">
        <w:rPr>
          <w:rFonts w:ascii="Times New Roman" w:hAnsi="Times New Roman" w:cs="Times New Roman"/>
          <w:b/>
          <w:sz w:val="26"/>
          <w:szCs w:val="26"/>
        </w:rPr>
        <w:t>6</w:t>
      </w:r>
    </w:p>
    <w:p w:rsidR="00443463" w:rsidRDefault="00E503AC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з них: </w:t>
      </w:r>
      <w:r w:rsidR="009B11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жар – 2, </w:t>
      </w:r>
      <w:r w:rsidR="004C65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ожных</w:t>
      </w:r>
      <w:r w:rsidR="00C72C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E0D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–</w:t>
      </w:r>
      <w:r w:rsidR="00C9161D" w:rsidRPr="00C9161D">
        <w:t xml:space="preserve"> </w:t>
      </w:r>
      <w:r w:rsidR="002D4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, помощь району – 2</w:t>
      </w:r>
      <w:r w:rsidR="00C916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C9161D" w:rsidRDefault="00C9161D" w:rsidP="00C9161D">
      <w:pPr>
        <w:pStyle w:val="af2"/>
        <w:ind w:left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f8"/>
        <w:tblpPr w:leftFromText="180" w:rightFromText="180" w:vertAnchor="text" w:tblpX="-601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1215"/>
        <w:gridCol w:w="1337"/>
      </w:tblGrid>
      <w:tr w:rsidR="00443463" w:rsidTr="008A582C">
        <w:trPr>
          <w:trHeight w:val="713"/>
        </w:trPr>
        <w:tc>
          <w:tcPr>
            <w:tcW w:w="392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103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  <w:proofErr w:type="gramEnd"/>
          </w:p>
        </w:tc>
        <w:tc>
          <w:tcPr>
            <w:tcW w:w="1215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337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1C78BA" w:rsidTr="008A582C">
        <w:trPr>
          <w:trHeight w:val="307"/>
        </w:trPr>
        <w:tc>
          <w:tcPr>
            <w:tcW w:w="392" w:type="dxa"/>
          </w:tcPr>
          <w:p w:rsidR="001C78BA" w:rsidRPr="00E44445" w:rsidRDefault="00C52F0E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3D24" w:rsidRDefault="00F93D24" w:rsidP="003A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6</w:t>
            </w:r>
          </w:p>
          <w:p w:rsidR="000E453E" w:rsidRPr="00084E8A" w:rsidRDefault="00C52F0E" w:rsidP="003A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1</w:t>
            </w:r>
          </w:p>
        </w:tc>
        <w:tc>
          <w:tcPr>
            <w:tcW w:w="5103" w:type="dxa"/>
          </w:tcPr>
          <w:p w:rsidR="00946890" w:rsidRDefault="00946890" w:rsidP="00C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90">
              <w:rPr>
                <w:rFonts w:ascii="Times New Roman" w:hAnsi="Times New Roman" w:cs="Times New Roman"/>
                <w:sz w:val="24"/>
                <w:szCs w:val="24"/>
              </w:rPr>
              <w:t xml:space="preserve">Горит машина в гараже, а/м смогли вывезти на улицу. Авангардный </w:t>
            </w:r>
            <w:proofErr w:type="spellStart"/>
            <w:r w:rsidRPr="0094689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946890">
              <w:rPr>
                <w:rFonts w:ascii="Times New Roman" w:hAnsi="Times New Roman" w:cs="Times New Roman"/>
                <w:sz w:val="24"/>
                <w:szCs w:val="24"/>
              </w:rPr>
              <w:t>-д д. 4, ГСК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F0E" w:rsidRPr="00C52F0E" w:rsidRDefault="00C52F0E" w:rsidP="00C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F0E">
              <w:rPr>
                <w:rFonts w:ascii="Times New Roman" w:hAnsi="Times New Roman" w:cs="Times New Roman"/>
                <w:sz w:val="24"/>
                <w:szCs w:val="24"/>
              </w:rPr>
              <w:t>Обстановка к моменту прибытия подразделений пожарной охраны:</w:t>
            </w:r>
          </w:p>
          <w:p w:rsidR="00C52F0E" w:rsidRPr="00C52F0E" w:rsidRDefault="00C52F0E" w:rsidP="00C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F0E">
              <w:rPr>
                <w:rFonts w:ascii="Times New Roman" w:hAnsi="Times New Roman" w:cs="Times New Roman"/>
                <w:sz w:val="24"/>
                <w:szCs w:val="24"/>
              </w:rPr>
              <w:t xml:space="preserve">Горит легковой автомобиль </w:t>
            </w:r>
            <w:proofErr w:type="spellStart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>Captiva</w:t>
            </w:r>
            <w:proofErr w:type="spellEnd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 xml:space="preserve"> гос.№ 60L840VV UZ по всей площади.</w:t>
            </w:r>
          </w:p>
          <w:p w:rsidR="00C52F0E" w:rsidRPr="00C52F0E" w:rsidRDefault="00C52F0E" w:rsidP="00C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F0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ожара: автомобиль </w:t>
            </w:r>
            <w:proofErr w:type="spellStart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 xml:space="preserve"> выгорел по всей площади 6 м </w:t>
            </w:r>
            <w:proofErr w:type="spellStart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 xml:space="preserve">, у автомобиля </w:t>
            </w:r>
            <w:proofErr w:type="spellStart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>Almera</w:t>
            </w:r>
            <w:proofErr w:type="spellEnd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 xml:space="preserve"> Х151ОХ 790 RUS пострадала левая сторона 3 м </w:t>
            </w:r>
            <w:proofErr w:type="spellStart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C52F0E">
              <w:rPr>
                <w:rFonts w:ascii="Times New Roman" w:hAnsi="Times New Roman" w:cs="Times New Roman"/>
                <w:sz w:val="24"/>
                <w:szCs w:val="24"/>
              </w:rPr>
              <w:t>, гараж обгорел 2 м кв.</w:t>
            </w:r>
          </w:p>
          <w:p w:rsidR="001C78BA" w:rsidRPr="00084E8A" w:rsidRDefault="00C52F0E" w:rsidP="00C5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F0E">
              <w:rPr>
                <w:rFonts w:ascii="Times New Roman" w:hAnsi="Times New Roman" w:cs="Times New Roman"/>
                <w:sz w:val="24"/>
                <w:szCs w:val="24"/>
              </w:rPr>
              <w:t>Пострадавших нет. Погибших нет.</w:t>
            </w:r>
          </w:p>
        </w:tc>
        <w:tc>
          <w:tcPr>
            <w:tcW w:w="1215" w:type="dxa"/>
          </w:tcPr>
          <w:p w:rsidR="001C78BA" w:rsidRPr="00E44445" w:rsidRDefault="00C52F0E" w:rsidP="008A582C">
            <w:pPr>
              <w:tabs>
                <w:tab w:val="center" w:pos="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. кв.</w:t>
            </w:r>
          </w:p>
        </w:tc>
        <w:tc>
          <w:tcPr>
            <w:tcW w:w="1337" w:type="dxa"/>
          </w:tcPr>
          <w:p w:rsidR="0028142C" w:rsidRPr="00E44445" w:rsidRDefault="00C52F0E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т</w:t>
            </w:r>
            <w:proofErr w:type="gramEnd"/>
          </w:p>
        </w:tc>
      </w:tr>
      <w:tr w:rsidR="00DE0DCE" w:rsidTr="008A582C">
        <w:trPr>
          <w:trHeight w:val="4599"/>
        </w:trPr>
        <w:tc>
          <w:tcPr>
            <w:tcW w:w="392" w:type="dxa"/>
          </w:tcPr>
          <w:p w:rsidR="00DE0DCE" w:rsidRDefault="00D74F2D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582C" w:rsidRDefault="00D74F2D" w:rsidP="003A5C0C">
            <w:pPr>
              <w:spacing w:after="0" w:line="240" w:lineRule="auto"/>
              <w:ind w:left="-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6</w:t>
            </w:r>
          </w:p>
          <w:p w:rsidR="00D74F2D" w:rsidRPr="00084E8A" w:rsidRDefault="00D74F2D" w:rsidP="003A5C0C">
            <w:pPr>
              <w:spacing w:after="0" w:line="240" w:lineRule="auto"/>
              <w:ind w:left="-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5103" w:type="dxa"/>
          </w:tcPr>
          <w:p w:rsidR="00DE0DCE" w:rsidRPr="00084E8A" w:rsidRDefault="00D74F2D" w:rsidP="00D74F2D">
            <w:pPr>
              <w:widowControl w:val="0"/>
              <w:tabs>
                <w:tab w:val="left" w:leader="underscore" w:pos="2450"/>
                <w:tab w:val="left" w:leader="underscore" w:pos="7037"/>
                <w:tab w:val="left" w:leader="underscore" w:pos="772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Pr="00D74F2D">
              <w:rPr>
                <w:rFonts w:ascii="Times New Roman" w:hAnsi="Times New Roman" w:cs="Times New Roman"/>
                <w:sz w:val="24"/>
                <w:szCs w:val="24"/>
              </w:rPr>
              <w:t xml:space="preserve">: СНТ " Медик", ул. </w:t>
            </w:r>
            <w:proofErr w:type="gramStart"/>
            <w:r w:rsidRPr="00D74F2D">
              <w:rPr>
                <w:rFonts w:ascii="Times New Roman" w:hAnsi="Times New Roman" w:cs="Times New Roman"/>
                <w:sz w:val="24"/>
                <w:szCs w:val="24"/>
              </w:rPr>
              <w:t>Уютная,д.</w:t>
            </w:r>
            <w:proofErr w:type="gramEnd"/>
            <w:r w:rsidRPr="00D74F2D">
              <w:rPr>
                <w:rFonts w:ascii="Times New Roman" w:hAnsi="Times New Roman" w:cs="Times New Roman"/>
                <w:sz w:val="24"/>
                <w:szCs w:val="24"/>
              </w:rPr>
              <w:t>10, горит дача.</w:t>
            </w:r>
            <w:r w:rsidR="00757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EE3" w:rsidRPr="00757EE3">
              <w:rPr>
                <w:rFonts w:ascii="Times New Roman" w:hAnsi="Times New Roman" w:cs="Times New Roman"/>
                <w:sz w:val="24"/>
                <w:szCs w:val="24"/>
              </w:rPr>
              <w:t xml:space="preserve">Дом 1- этажный с мансардой (3х6м), деревянно-щитовой, кровля металлическая, </w:t>
            </w:r>
            <w:proofErr w:type="spellStart"/>
            <w:r w:rsidR="00757EE3" w:rsidRPr="00757EE3">
              <w:rPr>
                <w:rFonts w:ascii="Times New Roman" w:hAnsi="Times New Roman" w:cs="Times New Roman"/>
                <w:sz w:val="24"/>
                <w:szCs w:val="24"/>
              </w:rPr>
              <w:t>электрофицирован</w:t>
            </w:r>
            <w:proofErr w:type="spellEnd"/>
            <w:r w:rsidR="00757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4F2D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: Воробьева З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ик)</w:t>
            </w:r>
            <w:r w:rsidRPr="00D74F2D">
              <w:rPr>
                <w:rFonts w:ascii="Times New Roman" w:hAnsi="Times New Roman" w:cs="Times New Roman"/>
                <w:sz w:val="24"/>
                <w:szCs w:val="24"/>
              </w:rPr>
              <w:t>, т. 89851191758. Пожар ликвидирован в 11:46. Обго</w:t>
            </w:r>
            <w:r w:rsidR="00757EE3">
              <w:rPr>
                <w:rFonts w:ascii="Times New Roman" w:hAnsi="Times New Roman" w:cs="Times New Roman"/>
                <w:sz w:val="24"/>
                <w:szCs w:val="24"/>
              </w:rPr>
              <w:t>рела мебель, стена и пол.</w:t>
            </w:r>
          </w:p>
        </w:tc>
        <w:tc>
          <w:tcPr>
            <w:tcW w:w="1215" w:type="dxa"/>
          </w:tcPr>
          <w:p w:rsidR="00DE0DCE" w:rsidRDefault="00757EE3" w:rsidP="008A582C">
            <w:pPr>
              <w:tabs>
                <w:tab w:val="center" w:pos="4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DE0DCE" w:rsidRDefault="00757EE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  <w:proofErr w:type="gramEnd"/>
          </w:p>
        </w:tc>
      </w:tr>
      <w:tr w:rsidR="00BD432A" w:rsidTr="008A582C">
        <w:trPr>
          <w:trHeight w:val="307"/>
        </w:trPr>
        <w:tc>
          <w:tcPr>
            <w:tcW w:w="392" w:type="dxa"/>
          </w:tcPr>
          <w:p w:rsidR="00BD432A" w:rsidRDefault="00BD432A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526" w:rsidRDefault="004E5526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C21B9" w:rsidRPr="006B2C16" w:rsidRDefault="008C21B9" w:rsidP="008A5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D432A" w:rsidRPr="00976BDD" w:rsidRDefault="00BD432A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BD432A" w:rsidRDefault="00BD432A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43463" w:rsidRPr="00A46336" w:rsidRDefault="00DE0DCE">
      <w:pPr>
        <w:pStyle w:val="af3"/>
        <w:tabs>
          <w:tab w:val="center" w:pos="4677"/>
          <w:tab w:val="right" w:pos="9355"/>
        </w:tabs>
        <w:spacing w:after="0"/>
        <w:jc w:val="center"/>
        <w:rPr>
          <w:rStyle w:val="b-contact-informer-target"/>
        </w:rPr>
      </w:pPr>
      <w:r>
        <w:rPr>
          <w:rStyle w:val="b-contact-informer-target"/>
        </w:rPr>
        <w:br w:type="textWrapping" w:clear="all"/>
      </w:r>
    </w:p>
    <w:p w:rsidR="00443463" w:rsidRPr="00A46336" w:rsidRDefault="00443463">
      <w:pPr>
        <w:pStyle w:val="af3"/>
        <w:tabs>
          <w:tab w:val="center" w:pos="4677"/>
          <w:tab w:val="right" w:pos="9355"/>
        </w:tabs>
        <w:spacing w:after="0"/>
        <w:rPr>
          <w:rStyle w:val="b-contact-informer-target"/>
        </w:rPr>
      </w:pPr>
    </w:p>
    <w:p w:rsidR="009974C2" w:rsidRDefault="009974C2">
      <w:pPr>
        <w:pStyle w:val="af3"/>
        <w:tabs>
          <w:tab w:val="center" w:pos="4677"/>
          <w:tab w:val="right" w:pos="9355"/>
        </w:tabs>
        <w:spacing w:after="0"/>
        <w:rPr>
          <w:rStyle w:val="b-contact-informer-target"/>
        </w:rPr>
      </w:pPr>
    </w:p>
    <w:p w:rsidR="00C207E8" w:rsidRDefault="00C207E8">
      <w:pPr>
        <w:pStyle w:val="af3"/>
        <w:tabs>
          <w:tab w:val="center" w:pos="4677"/>
          <w:tab w:val="right" w:pos="9355"/>
        </w:tabs>
        <w:spacing w:after="0"/>
        <w:rPr>
          <w:rStyle w:val="b-contact-informer-target"/>
        </w:rPr>
      </w:pPr>
    </w:p>
    <w:p w:rsidR="00C207E8" w:rsidRPr="00A46336" w:rsidRDefault="00C207E8">
      <w:pPr>
        <w:pStyle w:val="af3"/>
        <w:tabs>
          <w:tab w:val="center" w:pos="4677"/>
          <w:tab w:val="right" w:pos="9355"/>
        </w:tabs>
        <w:spacing w:after="0"/>
        <w:rPr>
          <w:rStyle w:val="b-contact-informer-target"/>
        </w:rPr>
      </w:pPr>
    </w:p>
    <w:p w:rsidR="009974C2" w:rsidRPr="00A46336" w:rsidRDefault="009974C2">
      <w:pPr>
        <w:pStyle w:val="af3"/>
        <w:tabs>
          <w:tab w:val="center" w:pos="4677"/>
          <w:tab w:val="right" w:pos="9355"/>
        </w:tabs>
        <w:spacing w:after="0"/>
        <w:rPr>
          <w:rStyle w:val="b-contact-informer-target"/>
        </w:rPr>
      </w:pPr>
    </w:p>
    <w:p w:rsidR="00443463" w:rsidRPr="006340BF" w:rsidRDefault="006A48C0" w:rsidP="00474748">
      <w:pPr>
        <w:pStyle w:val="af3"/>
        <w:numPr>
          <w:ilvl w:val="0"/>
          <w:numId w:val="1"/>
        </w:numPr>
        <w:tabs>
          <w:tab w:val="center" w:pos="4677"/>
          <w:tab w:val="right" w:pos="9355"/>
        </w:tabs>
        <w:spacing w:after="0"/>
        <w:rPr>
          <w:rStyle w:val="b-contact-informer-target"/>
          <w:rFonts w:ascii="Times New Roman" w:hAnsi="Times New Roman" w:cs="Times New Roman"/>
          <w:b/>
          <w:sz w:val="26"/>
          <w:szCs w:val="26"/>
        </w:rPr>
      </w:pPr>
      <w:r w:rsidRPr="006340BF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Работа спасателей </w:t>
      </w:r>
      <w:r w:rsidR="003A1C94" w:rsidRPr="006340BF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(МУ АСС) всего </w:t>
      </w:r>
      <w:r w:rsidR="00587AD9" w:rsidRPr="006340BF">
        <w:rPr>
          <w:rStyle w:val="b-contact-informer-target"/>
          <w:rFonts w:ascii="Times New Roman" w:hAnsi="Times New Roman" w:cs="Times New Roman"/>
          <w:b/>
          <w:sz w:val="26"/>
          <w:szCs w:val="26"/>
        </w:rPr>
        <w:t>–</w:t>
      </w:r>
      <w:r w:rsidR="003A1C94" w:rsidRPr="006340BF">
        <w:rPr>
          <w:rStyle w:val="b-contact-informer-target"/>
          <w:rFonts w:ascii="Times New Roman" w:hAnsi="Times New Roman" w:cs="Times New Roman"/>
          <w:b/>
          <w:sz w:val="26"/>
          <w:szCs w:val="26"/>
        </w:rPr>
        <w:t xml:space="preserve"> </w:t>
      </w:r>
      <w:r w:rsidR="00DA0488">
        <w:rPr>
          <w:rStyle w:val="b-contact-informer-target"/>
          <w:rFonts w:ascii="Times New Roman" w:hAnsi="Times New Roman" w:cs="Times New Roman"/>
          <w:b/>
          <w:sz w:val="26"/>
          <w:szCs w:val="26"/>
        </w:rPr>
        <w:t>26</w:t>
      </w:r>
    </w:p>
    <w:p w:rsidR="00AE76FA" w:rsidRPr="006340BF" w:rsidRDefault="007F75C7" w:rsidP="009974C2">
      <w:pPr>
        <w:pStyle w:val="af3"/>
        <w:tabs>
          <w:tab w:val="center" w:pos="4677"/>
          <w:tab w:val="right" w:pos="9355"/>
        </w:tabs>
        <w:spacing w:after="0"/>
        <w:ind w:left="284"/>
        <w:rPr>
          <w:sz w:val="26"/>
          <w:szCs w:val="26"/>
        </w:rPr>
      </w:pPr>
      <w:r w:rsidRPr="006340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8C0" w:rsidRPr="006340BF">
        <w:rPr>
          <w:rFonts w:ascii="Times New Roman" w:hAnsi="Times New Roman" w:cs="Times New Roman"/>
          <w:b/>
          <w:sz w:val="26"/>
          <w:szCs w:val="26"/>
        </w:rPr>
        <w:t xml:space="preserve">Пожары – </w:t>
      </w:r>
      <w:r w:rsidR="006340BF" w:rsidRPr="006340BF">
        <w:rPr>
          <w:rFonts w:ascii="Times New Roman" w:hAnsi="Times New Roman" w:cs="Times New Roman"/>
          <w:b/>
          <w:sz w:val="26"/>
          <w:szCs w:val="26"/>
        </w:rPr>
        <w:t>1</w:t>
      </w:r>
      <w:r w:rsidR="00411726" w:rsidRPr="006340BF">
        <w:rPr>
          <w:rFonts w:ascii="Times New Roman" w:hAnsi="Times New Roman" w:cs="Times New Roman"/>
          <w:b/>
          <w:sz w:val="26"/>
          <w:szCs w:val="26"/>
        </w:rPr>
        <w:t xml:space="preserve"> (из них не подтвердилось – </w:t>
      </w:r>
      <w:r w:rsidR="006340BF" w:rsidRPr="006340BF">
        <w:rPr>
          <w:rFonts w:ascii="Times New Roman" w:hAnsi="Times New Roman" w:cs="Times New Roman"/>
          <w:b/>
          <w:sz w:val="26"/>
          <w:szCs w:val="26"/>
        </w:rPr>
        <w:t>1</w:t>
      </w:r>
      <w:r w:rsidR="00411726" w:rsidRPr="006340BF">
        <w:rPr>
          <w:rFonts w:ascii="Times New Roman" w:hAnsi="Times New Roman" w:cs="Times New Roman"/>
          <w:b/>
          <w:sz w:val="26"/>
          <w:szCs w:val="26"/>
        </w:rPr>
        <w:t xml:space="preserve">), </w:t>
      </w:r>
      <w:r w:rsidR="00CA6DDE" w:rsidRPr="006340BF">
        <w:rPr>
          <w:rFonts w:ascii="Times New Roman" w:hAnsi="Times New Roman" w:cs="Times New Roman"/>
          <w:b/>
          <w:sz w:val="26"/>
          <w:szCs w:val="26"/>
        </w:rPr>
        <w:t>обе</w:t>
      </w:r>
      <w:r w:rsidR="001475F0" w:rsidRPr="006340BF">
        <w:rPr>
          <w:rFonts w:ascii="Times New Roman" w:hAnsi="Times New Roman" w:cs="Times New Roman"/>
          <w:b/>
          <w:sz w:val="26"/>
          <w:szCs w:val="26"/>
        </w:rPr>
        <w:t>с</w:t>
      </w:r>
      <w:r w:rsidR="00E410C4" w:rsidRPr="006340BF">
        <w:rPr>
          <w:rFonts w:ascii="Times New Roman" w:hAnsi="Times New Roman" w:cs="Times New Roman"/>
          <w:b/>
          <w:sz w:val="26"/>
          <w:szCs w:val="26"/>
        </w:rPr>
        <w:t>печение дос</w:t>
      </w:r>
      <w:r w:rsidR="00411726" w:rsidRPr="006340BF">
        <w:rPr>
          <w:rFonts w:ascii="Times New Roman" w:hAnsi="Times New Roman" w:cs="Times New Roman"/>
          <w:b/>
          <w:sz w:val="26"/>
          <w:szCs w:val="26"/>
        </w:rPr>
        <w:t xml:space="preserve">тупа в помещение – </w:t>
      </w:r>
      <w:r w:rsidR="00DA0488">
        <w:rPr>
          <w:rFonts w:ascii="Times New Roman" w:hAnsi="Times New Roman" w:cs="Times New Roman"/>
          <w:b/>
          <w:sz w:val="26"/>
          <w:szCs w:val="26"/>
        </w:rPr>
        <w:t xml:space="preserve">3 </w:t>
      </w:r>
      <w:proofErr w:type="gramStart"/>
      <w:r w:rsidR="00DA0488">
        <w:rPr>
          <w:rFonts w:ascii="Times New Roman" w:hAnsi="Times New Roman" w:cs="Times New Roman"/>
          <w:b/>
          <w:sz w:val="26"/>
          <w:szCs w:val="26"/>
        </w:rPr>
        <w:t>( отменено</w:t>
      </w:r>
      <w:proofErr w:type="gramEnd"/>
      <w:r w:rsidR="00DA0488">
        <w:rPr>
          <w:rFonts w:ascii="Times New Roman" w:hAnsi="Times New Roman" w:cs="Times New Roman"/>
          <w:b/>
          <w:sz w:val="26"/>
          <w:szCs w:val="26"/>
        </w:rPr>
        <w:t xml:space="preserve"> – 1)</w:t>
      </w:r>
      <w:r w:rsidR="00CA6DDE" w:rsidRPr="006340B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74551" w:rsidRPr="006340BF">
        <w:rPr>
          <w:rFonts w:ascii="Times New Roman" w:hAnsi="Times New Roman" w:cs="Times New Roman"/>
          <w:b/>
          <w:sz w:val="26"/>
          <w:szCs w:val="26"/>
        </w:rPr>
        <w:t>пере</w:t>
      </w:r>
      <w:r w:rsidRPr="006340BF">
        <w:rPr>
          <w:rFonts w:ascii="Times New Roman" w:hAnsi="Times New Roman" w:cs="Times New Roman"/>
          <w:b/>
          <w:sz w:val="26"/>
          <w:szCs w:val="26"/>
        </w:rPr>
        <w:t>носка тяжелобольных</w:t>
      </w:r>
      <w:r w:rsidR="00CA6DDE" w:rsidRPr="006340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10C4" w:rsidRPr="006340BF">
        <w:rPr>
          <w:rFonts w:ascii="Times New Roman" w:hAnsi="Times New Roman" w:cs="Times New Roman"/>
          <w:b/>
          <w:sz w:val="26"/>
          <w:szCs w:val="26"/>
        </w:rPr>
        <w:t>–</w:t>
      </w:r>
      <w:r w:rsidR="00CA6DDE" w:rsidRPr="006340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0488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="00610798" w:rsidRPr="006340B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10798" w:rsidRPr="006340BF">
        <w:rPr>
          <w:b/>
          <w:sz w:val="26"/>
          <w:szCs w:val="26"/>
        </w:rPr>
        <w:t>проведение</w:t>
      </w:r>
      <w:r w:rsidR="008339A9" w:rsidRPr="006340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39A9" w:rsidRPr="006340BF">
        <w:rPr>
          <w:rFonts w:ascii="Times New Roman" w:hAnsi="Times New Roman" w:cs="Times New Roman"/>
          <w:b/>
          <w:sz w:val="26"/>
          <w:szCs w:val="26"/>
        </w:rPr>
        <w:lastRenderedPageBreak/>
        <w:t>тр</w:t>
      </w:r>
      <w:r w:rsidR="00DA0488">
        <w:rPr>
          <w:rFonts w:ascii="Times New Roman" w:hAnsi="Times New Roman" w:cs="Times New Roman"/>
          <w:b/>
          <w:sz w:val="26"/>
          <w:szCs w:val="26"/>
        </w:rPr>
        <w:t>енировок – 3</w:t>
      </w:r>
      <w:r w:rsidR="006340BF" w:rsidRPr="006340B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A0488">
        <w:rPr>
          <w:rFonts w:ascii="Times New Roman" w:hAnsi="Times New Roman" w:cs="Times New Roman"/>
          <w:b/>
          <w:sz w:val="26"/>
          <w:szCs w:val="26"/>
        </w:rPr>
        <w:t>патрулирование – 6</w:t>
      </w:r>
      <w:r w:rsidR="00610798" w:rsidRPr="006340B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340BF" w:rsidRPr="006340BF">
        <w:rPr>
          <w:rFonts w:ascii="Times New Roman" w:hAnsi="Times New Roman" w:cs="Times New Roman"/>
          <w:b/>
          <w:sz w:val="26"/>
          <w:szCs w:val="26"/>
        </w:rPr>
        <w:t xml:space="preserve"> обеспечение безопасности мероприятий – 1, работы по угрозе обрушения конструкций зданий – 1</w:t>
      </w:r>
      <w:r w:rsidR="00DA0488">
        <w:rPr>
          <w:rFonts w:ascii="Times New Roman" w:hAnsi="Times New Roman" w:cs="Times New Roman"/>
          <w:b/>
          <w:sz w:val="26"/>
          <w:szCs w:val="26"/>
        </w:rPr>
        <w:t>, нетипичные случаи (прочее) – 4 ( не подтвердилось – 1)</w:t>
      </w:r>
      <w:bookmarkStart w:id="0" w:name="_GoBack"/>
      <w:bookmarkEnd w:id="0"/>
      <w:r w:rsidR="006340BF" w:rsidRPr="006340BF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f8"/>
        <w:tblpPr w:leftFromText="180" w:rightFromText="180" w:vertAnchor="text" w:tblpX="-601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568"/>
        <w:gridCol w:w="1707"/>
        <w:gridCol w:w="5963"/>
        <w:gridCol w:w="935"/>
      </w:tblGrid>
      <w:tr w:rsidR="00443463" w:rsidTr="008A582C">
        <w:trPr>
          <w:trHeight w:val="892"/>
        </w:trPr>
        <w:tc>
          <w:tcPr>
            <w:tcW w:w="1568" w:type="dxa"/>
          </w:tcPr>
          <w:p w:rsidR="00443463" w:rsidRDefault="003A1C94" w:rsidP="008A5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07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5963" w:type="dxa"/>
          </w:tcPr>
          <w:p w:rsidR="00443463" w:rsidRDefault="00443463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463" w:rsidRDefault="003A1C94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то и описание происшествия</w:t>
            </w:r>
          </w:p>
          <w:p w:rsidR="00443463" w:rsidRDefault="00443463" w:rsidP="008A582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443463" w:rsidRDefault="003A1C94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радавших</w:t>
            </w:r>
          </w:p>
        </w:tc>
      </w:tr>
      <w:tr w:rsidR="00301650" w:rsidTr="008A582C">
        <w:trPr>
          <w:trHeight w:val="318"/>
        </w:trPr>
        <w:tc>
          <w:tcPr>
            <w:tcW w:w="1568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207E8" w:rsidRDefault="00C207E8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</w:tcPr>
          <w:p w:rsidR="007E0945" w:rsidRPr="009A553B" w:rsidRDefault="007E0945" w:rsidP="008A5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Pr="00535BB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50" w:rsidTr="008A582C">
        <w:trPr>
          <w:trHeight w:val="318"/>
        </w:trPr>
        <w:tc>
          <w:tcPr>
            <w:tcW w:w="1568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</w:tcPr>
          <w:p w:rsidR="00301650" w:rsidRPr="0079425A" w:rsidRDefault="00301650" w:rsidP="008A5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Pr="00882BC1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50" w:rsidTr="008A582C">
        <w:trPr>
          <w:trHeight w:val="318"/>
        </w:trPr>
        <w:tc>
          <w:tcPr>
            <w:tcW w:w="1568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01650" w:rsidRPr="0058024A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</w:tcPr>
          <w:p w:rsidR="00301650" w:rsidRPr="0058024A" w:rsidRDefault="00301650" w:rsidP="008A58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01650" w:rsidRDefault="00301650" w:rsidP="008A5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3463" w:rsidRDefault="00DE0DCE">
      <w:pPr>
        <w:pStyle w:val="af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443463" w:rsidRDefault="003A1C94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но-восстановительные работы проводились своевременно. </w:t>
      </w:r>
    </w:p>
    <w:p w:rsidR="00443463" w:rsidRDefault="00443463">
      <w:pPr>
        <w:pStyle w:val="af2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Жалоб на работу ОАО «ЭДРСУ», </w:t>
      </w:r>
      <w:r w:rsidR="007F75C7">
        <w:rPr>
          <w:rFonts w:ascii="Times New Roman" w:hAnsi="Times New Roman" w:cs="Times New Roman"/>
          <w:sz w:val="26"/>
          <w:szCs w:val="26"/>
        </w:rPr>
        <w:t>МБ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F75C7">
        <w:rPr>
          <w:rFonts w:ascii="Times New Roman" w:hAnsi="Times New Roman" w:cs="Times New Roman"/>
          <w:sz w:val="26"/>
          <w:szCs w:val="26"/>
        </w:rPr>
        <w:t>Благоустройство» не поступало.</w:t>
      </w:r>
    </w:p>
    <w:p w:rsidR="00443463" w:rsidRDefault="003A1C94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43463" w:rsidRDefault="003A1C94">
      <w:pPr>
        <w:pStyle w:val="af2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</w:t>
      </w:r>
      <w:r w:rsidR="008F0C6F">
        <w:rPr>
          <w:rFonts w:ascii="Times New Roman" w:hAnsi="Times New Roman" w:cs="Times New Roman"/>
          <w:b/>
          <w:sz w:val="26"/>
          <w:szCs w:val="26"/>
        </w:rPr>
        <w:t>по противодействию</w:t>
      </w:r>
      <w:r>
        <w:rPr>
          <w:rFonts w:ascii="Times New Roman" w:hAnsi="Times New Roman" w:cs="Times New Roman"/>
          <w:b/>
          <w:sz w:val="26"/>
          <w:szCs w:val="26"/>
        </w:rPr>
        <w:t xml:space="preserve"> терроризму.</w:t>
      </w:r>
    </w:p>
    <w:p w:rsidR="00443463" w:rsidRDefault="003A1C94">
      <w:pPr>
        <w:pStyle w:val="af2"/>
        <w:pBdr>
          <w:bottom w:val="single" w:sz="12" w:space="1" w:color="000000"/>
        </w:pBd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й террористического </w:t>
      </w:r>
      <w:r w:rsidR="008F0C6F">
        <w:rPr>
          <w:rFonts w:ascii="Times New Roman" w:hAnsi="Times New Roman" w:cs="Times New Roman"/>
          <w:color w:val="000000"/>
          <w:sz w:val="26"/>
          <w:szCs w:val="26"/>
        </w:rPr>
        <w:t>характера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регистрировано.</w:t>
      </w: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Default="00443463">
      <w:pPr>
        <w:pStyle w:val="af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63" w:rsidRPr="00C41DB6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ый дежурный                              </w:t>
      </w:r>
      <w:r w:rsidR="00FE789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="003A5C0C">
        <w:rPr>
          <w:rFonts w:ascii="Times New Roman" w:hAnsi="Times New Roman" w:cs="Times New Roman"/>
          <w:sz w:val="26"/>
          <w:szCs w:val="26"/>
        </w:rPr>
        <w:t>Камынин</w:t>
      </w:r>
      <w:proofErr w:type="spellEnd"/>
      <w:r w:rsidR="003A5C0C">
        <w:rPr>
          <w:rFonts w:ascii="Times New Roman" w:hAnsi="Times New Roman" w:cs="Times New Roman"/>
          <w:sz w:val="26"/>
          <w:szCs w:val="26"/>
        </w:rPr>
        <w:t xml:space="preserve"> Ю.А.</w:t>
      </w:r>
    </w:p>
    <w:p w:rsidR="00443463" w:rsidRDefault="003A1C94">
      <w:pPr>
        <w:pStyle w:val="af2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43463" w:rsidRDefault="003248C5">
      <w:pPr>
        <w:pStyle w:val="af2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8"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g</w:t>
        </w:r>
        <w:r w:rsidR="003A1C94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pn44@mail.ru</w:t>
        </w:r>
      </w:hyperlink>
    </w:p>
    <w:sectPr w:rsidR="00443463">
      <w:headerReference w:type="even" r:id="rId9"/>
      <w:headerReference w:type="default" r:id="rId10"/>
      <w:headerReference w:type="first" r:id="rId11"/>
      <w:pgSz w:w="11906" w:h="16838"/>
      <w:pgMar w:top="766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C5" w:rsidRDefault="003248C5">
      <w:pPr>
        <w:spacing w:after="0" w:line="240" w:lineRule="auto"/>
      </w:pPr>
      <w:r>
        <w:separator/>
      </w:r>
    </w:p>
  </w:endnote>
  <w:endnote w:type="continuationSeparator" w:id="0">
    <w:p w:rsidR="003248C5" w:rsidRDefault="0032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C5" w:rsidRDefault="003248C5">
      <w:pPr>
        <w:spacing w:after="0" w:line="240" w:lineRule="auto"/>
      </w:pPr>
      <w:r>
        <w:separator/>
      </w:r>
    </w:p>
  </w:footnote>
  <w:footnote w:type="continuationSeparator" w:id="0">
    <w:p w:rsidR="003248C5" w:rsidRDefault="0032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4434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56.05pt;height:13.45pt;z-index:-251659264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3" w:rsidRDefault="003A1C94">
    <w:pPr>
      <w:pStyle w:val="a5"/>
      <w:tabs>
        <w:tab w:val="clear" w:pos="4677"/>
        <w:tab w:val="clear" w:pos="9355"/>
        <w:tab w:val="left" w:pos="31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981835" cy="17081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800" cy="17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3" w:rsidRDefault="003A1C94">
                          <w:pPr>
                            <w:pStyle w:val="a5"/>
                            <w:tabs>
                              <w:tab w:val="clear" w:pos="4677"/>
                              <w:tab w:val="clear" w:pos="9355"/>
                              <w:tab w:val="left" w:pos="3120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.05pt;width:156.05pt;height:13.45pt;z-index:-251658240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" o:allowincell="f" stroked="f" strokeweight="0">
              <v:textbox inset="0,0,0,0">
                <w:txbxContent>
                  <w:p w:rsidR="00443463" w:rsidRDefault="003A1C94">
                    <w:pPr>
                      <w:pStyle w:val="a5"/>
                      <w:tabs>
                        <w:tab w:val="clear" w:pos="4677"/>
                        <w:tab w:val="clear" w:pos="9355"/>
                        <w:tab w:val="left" w:pos="3120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ab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06A4F"/>
    <w:multiLevelType w:val="multilevel"/>
    <w:tmpl w:val="2C2019B0"/>
    <w:lvl w:ilvl="0">
      <w:start w:val="1"/>
      <w:numFmt w:val="decimal"/>
      <w:lvlText w:val="%1."/>
      <w:lvlJc w:val="left"/>
      <w:pPr>
        <w:tabs>
          <w:tab w:val="num" w:pos="1342"/>
        </w:tabs>
        <w:ind w:left="20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941C9"/>
    <w:multiLevelType w:val="multilevel"/>
    <w:tmpl w:val="EDBA8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3"/>
    <w:rsid w:val="00001FC4"/>
    <w:rsid w:val="00003E35"/>
    <w:rsid w:val="0002177F"/>
    <w:rsid w:val="00022FE8"/>
    <w:rsid w:val="000270C6"/>
    <w:rsid w:val="00030FF2"/>
    <w:rsid w:val="00032932"/>
    <w:rsid w:val="0003384A"/>
    <w:rsid w:val="0003656F"/>
    <w:rsid w:val="000439D3"/>
    <w:rsid w:val="000459B5"/>
    <w:rsid w:val="00054638"/>
    <w:rsid w:val="00054BC2"/>
    <w:rsid w:val="00055837"/>
    <w:rsid w:val="00063C55"/>
    <w:rsid w:val="000719AC"/>
    <w:rsid w:val="0007404D"/>
    <w:rsid w:val="00075F08"/>
    <w:rsid w:val="0007718C"/>
    <w:rsid w:val="00080DEE"/>
    <w:rsid w:val="00080ECE"/>
    <w:rsid w:val="0008113F"/>
    <w:rsid w:val="00084E8A"/>
    <w:rsid w:val="000857F9"/>
    <w:rsid w:val="00085FFE"/>
    <w:rsid w:val="0009217B"/>
    <w:rsid w:val="00094E0E"/>
    <w:rsid w:val="00095AC0"/>
    <w:rsid w:val="00095C79"/>
    <w:rsid w:val="00097147"/>
    <w:rsid w:val="000A03FD"/>
    <w:rsid w:val="000A3454"/>
    <w:rsid w:val="000A4814"/>
    <w:rsid w:val="000A72CF"/>
    <w:rsid w:val="000C0305"/>
    <w:rsid w:val="000C3763"/>
    <w:rsid w:val="000C39DE"/>
    <w:rsid w:val="000C3EE1"/>
    <w:rsid w:val="000D30D3"/>
    <w:rsid w:val="000D3C7B"/>
    <w:rsid w:val="000E3E66"/>
    <w:rsid w:val="000E453E"/>
    <w:rsid w:val="000F0C51"/>
    <w:rsid w:val="000F2230"/>
    <w:rsid w:val="000F4A3C"/>
    <w:rsid w:val="000F553C"/>
    <w:rsid w:val="000F5FA2"/>
    <w:rsid w:val="000F6C6C"/>
    <w:rsid w:val="00101102"/>
    <w:rsid w:val="001052F1"/>
    <w:rsid w:val="00114FF9"/>
    <w:rsid w:val="00120E04"/>
    <w:rsid w:val="00124C3E"/>
    <w:rsid w:val="00134A39"/>
    <w:rsid w:val="0013708C"/>
    <w:rsid w:val="001433AA"/>
    <w:rsid w:val="00143E82"/>
    <w:rsid w:val="001475F0"/>
    <w:rsid w:val="00152077"/>
    <w:rsid w:val="001611B6"/>
    <w:rsid w:val="0016278C"/>
    <w:rsid w:val="0016628D"/>
    <w:rsid w:val="0016637A"/>
    <w:rsid w:val="00170DCB"/>
    <w:rsid w:val="00173899"/>
    <w:rsid w:val="00174551"/>
    <w:rsid w:val="00176D3A"/>
    <w:rsid w:val="00185E35"/>
    <w:rsid w:val="001936AB"/>
    <w:rsid w:val="00195214"/>
    <w:rsid w:val="001A00AD"/>
    <w:rsid w:val="001A0115"/>
    <w:rsid w:val="001A2822"/>
    <w:rsid w:val="001A74E9"/>
    <w:rsid w:val="001B672C"/>
    <w:rsid w:val="001C434C"/>
    <w:rsid w:val="001C4BFF"/>
    <w:rsid w:val="001C729A"/>
    <w:rsid w:val="001C78BA"/>
    <w:rsid w:val="001D584A"/>
    <w:rsid w:val="001E3C03"/>
    <w:rsid w:val="001E3C93"/>
    <w:rsid w:val="001E5DDC"/>
    <w:rsid w:val="001F1AFF"/>
    <w:rsid w:val="001F389E"/>
    <w:rsid w:val="00204860"/>
    <w:rsid w:val="002112BA"/>
    <w:rsid w:val="00215795"/>
    <w:rsid w:val="00223ACB"/>
    <w:rsid w:val="0023372B"/>
    <w:rsid w:val="00237462"/>
    <w:rsid w:val="00237C88"/>
    <w:rsid w:val="00247B31"/>
    <w:rsid w:val="0025276F"/>
    <w:rsid w:val="0025596F"/>
    <w:rsid w:val="0025731B"/>
    <w:rsid w:val="00262B5C"/>
    <w:rsid w:val="00263AE6"/>
    <w:rsid w:val="00264800"/>
    <w:rsid w:val="00264C3B"/>
    <w:rsid w:val="00266B7C"/>
    <w:rsid w:val="00270E51"/>
    <w:rsid w:val="0027286C"/>
    <w:rsid w:val="00272B67"/>
    <w:rsid w:val="00280716"/>
    <w:rsid w:val="0028142C"/>
    <w:rsid w:val="00284CB0"/>
    <w:rsid w:val="00286072"/>
    <w:rsid w:val="0028741B"/>
    <w:rsid w:val="00297588"/>
    <w:rsid w:val="002A01E5"/>
    <w:rsid w:val="002A11A6"/>
    <w:rsid w:val="002A3918"/>
    <w:rsid w:val="002B634C"/>
    <w:rsid w:val="002B7F81"/>
    <w:rsid w:val="002C620E"/>
    <w:rsid w:val="002C6BE6"/>
    <w:rsid w:val="002C6D8A"/>
    <w:rsid w:val="002C7943"/>
    <w:rsid w:val="002D37F5"/>
    <w:rsid w:val="002D4892"/>
    <w:rsid w:val="002D4CAF"/>
    <w:rsid w:val="002D4DF1"/>
    <w:rsid w:val="002D54D5"/>
    <w:rsid w:val="002D69C4"/>
    <w:rsid w:val="002E0137"/>
    <w:rsid w:val="002F0698"/>
    <w:rsid w:val="00301650"/>
    <w:rsid w:val="003078FF"/>
    <w:rsid w:val="003115D7"/>
    <w:rsid w:val="00320758"/>
    <w:rsid w:val="0032091D"/>
    <w:rsid w:val="003248C5"/>
    <w:rsid w:val="003301B3"/>
    <w:rsid w:val="00330747"/>
    <w:rsid w:val="00343240"/>
    <w:rsid w:val="00343D53"/>
    <w:rsid w:val="003469C8"/>
    <w:rsid w:val="00350677"/>
    <w:rsid w:val="003556E1"/>
    <w:rsid w:val="003569AC"/>
    <w:rsid w:val="00365E7A"/>
    <w:rsid w:val="00373FE1"/>
    <w:rsid w:val="00375C4F"/>
    <w:rsid w:val="003826E0"/>
    <w:rsid w:val="0038799D"/>
    <w:rsid w:val="003933EB"/>
    <w:rsid w:val="00396334"/>
    <w:rsid w:val="003A040F"/>
    <w:rsid w:val="003A0F41"/>
    <w:rsid w:val="003A1671"/>
    <w:rsid w:val="003A1C94"/>
    <w:rsid w:val="003A4ABA"/>
    <w:rsid w:val="003A5B47"/>
    <w:rsid w:val="003A5C0C"/>
    <w:rsid w:val="003B02B8"/>
    <w:rsid w:val="003B0CBB"/>
    <w:rsid w:val="003B2D69"/>
    <w:rsid w:val="003C32B2"/>
    <w:rsid w:val="003C5AA2"/>
    <w:rsid w:val="003D14E0"/>
    <w:rsid w:val="003E05A8"/>
    <w:rsid w:val="003E1F05"/>
    <w:rsid w:val="003E2401"/>
    <w:rsid w:val="003E4A0C"/>
    <w:rsid w:val="003E4C78"/>
    <w:rsid w:val="003E7BB4"/>
    <w:rsid w:val="003F45A2"/>
    <w:rsid w:val="003F4A24"/>
    <w:rsid w:val="0040103F"/>
    <w:rsid w:val="004013DC"/>
    <w:rsid w:val="0040303A"/>
    <w:rsid w:val="00403AD3"/>
    <w:rsid w:val="00411726"/>
    <w:rsid w:val="00413917"/>
    <w:rsid w:val="00421167"/>
    <w:rsid w:val="004325F1"/>
    <w:rsid w:val="00434071"/>
    <w:rsid w:val="00437577"/>
    <w:rsid w:val="00440159"/>
    <w:rsid w:val="00443463"/>
    <w:rsid w:val="0044638E"/>
    <w:rsid w:val="00447243"/>
    <w:rsid w:val="00463B94"/>
    <w:rsid w:val="00472A72"/>
    <w:rsid w:val="00474748"/>
    <w:rsid w:val="00474CB6"/>
    <w:rsid w:val="00486DEA"/>
    <w:rsid w:val="00486E11"/>
    <w:rsid w:val="00487453"/>
    <w:rsid w:val="00490F7B"/>
    <w:rsid w:val="004917D7"/>
    <w:rsid w:val="00493247"/>
    <w:rsid w:val="004937C5"/>
    <w:rsid w:val="00495625"/>
    <w:rsid w:val="004A5A1C"/>
    <w:rsid w:val="004A6D6D"/>
    <w:rsid w:val="004A6E41"/>
    <w:rsid w:val="004A7712"/>
    <w:rsid w:val="004B3443"/>
    <w:rsid w:val="004B3AD1"/>
    <w:rsid w:val="004B51B7"/>
    <w:rsid w:val="004B5771"/>
    <w:rsid w:val="004C0832"/>
    <w:rsid w:val="004C096D"/>
    <w:rsid w:val="004C1AF8"/>
    <w:rsid w:val="004C1CF2"/>
    <w:rsid w:val="004C2B6C"/>
    <w:rsid w:val="004C5D2B"/>
    <w:rsid w:val="004C65CD"/>
    <w:rsid w:val="004C7819"/>
    <w:rsid w:val="004D178F"/>
    <w:rsid w:val="004D52E8"/>
    <w:rsid w:val="004E5526"/>
    <w:rsid w:val="004F23CF"/>
    <w:rsid w:val="004F29F2"/>
    <w:rsid w:val="004F76B9"/>
    <w:rsid w:val="00506E90"/>
    <w:rsid w:val="00507CAF"/>
    <w:rsid w:val="0051136D"/>
    <w:rsid w:val="00512082"/>
    <w:rsid w:val="00520D8D"/>
    <w:rsid w:val="00523964"/>
    <w:rsid w:val="005242C2"/>
    <w:rsid w:val="0052576A"/>
    <w:rsid w:val="00530F51"/>
    <w:rsid w:val="005314C4"/>
    <w:rsid w:val="00535BB0"/>
    <w:rsid w:val="00542911"/>
    <w:rsid w:val="0054428F"/>
    <w:rsid w:val="005450E6"/>
    <w:rsid w:val="005465E0"/>
    <w:rsid w:val="00546A1F"/>
    <w:rsid w:val="00546D64"/>
    <w:rsid w:val="00555765"/>
    <w:rsid w:val="00556F72"/>
    <w:rsid w:val="00560093"/>
    <w:rsid w:val="00560FEA"/>
    <w:rsid w:val="00561915"/>
    <w:rsid w:val="00566BB0"/>
    <w:rsid w:val="00572060"/>
    <w:rsid w:val="00574D44"/>
    <w:rsid w:val="00574ED8"/>
    <w:rsid w:val="0058024A"/>
    <w:rsid w:val="00582052"/>
    <w:rsid w:val="0058488D"/>
    <w:rsid w:val="00586F15"/>
    <w:rsid w:val="00587AD9"/>
    <w:rsid w:val="00592AAD"/>
    <w:rsid w:val="00596A42"/>
    <w:rsid w:val="005A0654"/>
    <w:rsid w:val="005A1728"/>
    <w:rsid w:val="005A1E98"/>
    <w:rsid w:val="005A6CF5"/>
    <w:rsid w:val="005B090C"/>
    <w:rsid w:val="005B0C94"/>
    <w:rsid w:val="005B1966"/>
    <w:rsid w:val="005B67A5"/>
    <w:rsid w:val="005C3FC4"/>
    <w:rsid w:val="005C40AF"/>
    <w:rsid w:val="005D38B3"/>
    <w:rsid w:val="005D6611"/>
    <w:rsid w:val="005E0512"/>
    <w:rsid w:val="005E0704"/>
    <w:rsid w:val="005E5D39"/>
    <w:rsid w:val="005E6997"/>
    <w:rsid w:val="006005DF"/>
    <w:rsid w:val="00602C2C"/>
    <w:rsid w:val="00604395"/>
    <w:rsid w:val="00607F7E"/>
    <w:rsid w:val="00610798"/>
    <w:rsid w:val="0061484E"/>
    <w:rsid w:val="0061602C"/>
    <w:rsid w:val="006214AA"/>
    <w:rsid w:val="006222F7"/>
    <w:rsid w:val="00627405"/>
    <w:rsid w:val="0062795E"/>
    <w:rsid w:val="006329AF"/>
    <w:rsid w:val="00633EAE"/>
    <w:rsid w:val="006340BF"/>
    <w:rsid w:val="00635887"/>
    <w:rsid w:val="00635E4B"/>
    <w:rsid w:val="006362CE"/>
    <w:rsid w:val="00644EF7"/>
    <w:rsid w:val="00646117"/>
    <w:rsid w:val="006513B9"/>
    <w:rsid w:val="0065297F"/>
    <w:rsid w:val="00656A6E"/>
    <w:rsid w:val="00657F09"/>
    <w:rsid w:val="006657A6"/>
    <w:rsid w:val="00671419"/>
    <w:rsid w:val="00673573"/>
    <w:rsid w:val="00674B34"/>
    <w:rsid w:val="00685C6B"/>
    <w:rsid w:val="00695714"/>
    <w:rsid w:val="0069728B"/>
    <w:rsid w:val="006A364C"/>
    <w:rsid w:val="006A48C0"/>
    <w:rsid w:val="006A5BF7"/>
    <w:rsid w:val="006A7747"/>
    <w:rsid w:val="006B1C37"/>
    <w:rsid w:val="006B2C16"/>
    <w:rsid w:val="006B3DF7"/>
    <w:rsid w:val="006B403A"/>
    <w:rsid w:val="006C1DBE"/>
    <w:rsid w:val="006C41B5"/>
    <w:rsid w:val="006C46C5"/>
    <w:rsid w:val="006D3FC3"/>
    <w:rsid w:val="006D6CD9"/>
    <w:rsid w:val="006D6E6C"/>
    <w:rsid w:val="006D78AB"/>
    <w:rsid w:val="006E3C36"/>
    <w:rsid w:val="006E4CEB"/>
    <w:rsid w:val="006E5A3F"/>
    <w:rsid w:val="006E67F8"/>
    <w:rsid w:val="006F02EE"/>
    <w:rsid w:val="006F360D"/>
    <w:rsid w:val="006F7565"/>
    <w:rsid w:val="00706AC6"/>
    <w:rsid w:val="00706CAD"/>
    <w:rsid w:val="00710E59"/>
    <w:rsid w:val="007138D8"/>
    <w:rsid w:val="00716C66"/>
    <w:rsid w:val="007252CF"/>
    <w:rsid w:val="00731720"/>
    <w:rsid w:val="00732DD9"/>
    <w:rsid w:val="0073332E"/>
    <w:rsid w:val="00741059"/>
    <w:rsid w:val="007448E1"/>
    <w:rsid w:val="00746476"/>
    <w:rsid w:val="00753E2F"/>
    <w:rsid w:val="00754C4A"/>
    <w:rsid w:val="007552AC"/>
    <w:rsid w:val="00757EE3"/>
    <w:rsid w:val="00764FDC"/>
    <w:rsid w:val="007748A8"/>
    <w:rsid w:val="00776553"/>
    <w:rsid w:val="00776852"/>
    <w:rsid w:val="00787EBB"/>
    <w:rsid w:val="0079425A"/>
    <w:rsid w:val="007A1CC0"/>
    <w:rsid w:val="007B0DBD"/>
    <w:rsid w:val="007B2DCD"/>
    <w:rsid w:val="007C178B"/>
    <w:rsid w:val="007D062B"/>
    <w:rsid w:val="007D5293"/>
    <w:rsid w:val="007D5956"/>
    <w:rsid w:val="007D7370"/>
    <w:rsid w:val="007E0945"/>
    <w:rsid w:val="007E0A45"/>
    <w:rsid w:val="007E6E8A"/>
    <w:rsid w:val="007F027D"/>
    <w:rsid w:val="007F2889"/>
    <w:rsid w:val="007F3E8B"/>
    <w:rsid w:val="007F5586"/>
    <w:rsid w:val="007F5F9D"/>
    <w:rsid w:val="007F75C7"/>
    <w:rsid w:val="008048B7"/>
    <w:rsid w:val="00805482"/>
    <w:rsid w:val="00814F53"/>
    <w:rsid w:val="008150C0"/>
    <w:rsid w:val="00815314"/>
    <w:rsid w:val="008160BD"/>
    <w:rsid w:val="008169D0"/>
    <w:rsid w:val="00821738"/>
    <w:rsid w:val="00822109"/>
    <w:rsid w:val="00822AA0"/>
    <w:rsid w:val="00824DC8"/>
    <w:rsid w:val="00825040"/>
    <w:rsid w:val="008253C7"/>
    <w:rsid w:val="008339A9"/>
    <w:rsid w:val="00842299"/>
    <w:rsid w:val="0085068E"/>
    <w:rsid w:val="008632E7"/>
    <w:rsid w:val="008677E1"/>
    <w:rsid w:val="0087219D"/>
    <w:rsid w:val="00872638"/>
    <w:rsid w:val="00874403"/>
    <w:rsid w:val="00875722"/>
    <w:rsid w:val="00882BC1"/>
    <w:rsid w:val="00884CAA"/>
    <w:rsid w:val="00885EDD"/>
    <w:rsid w:val="00887DA4"/>
    <w:rsid w:val="00892ACE"/>
    <w:rsid w:val="008A582C"/>
    <w:rsid w:val="008B15B3"/>
    <w:rsid w:val="008B174C"/>
    <w:rsid w:val="008B25F0"/>
    <w:rsid w:val="008B558B"/>
    <w:rsid w:val="008B562A"/>
    <w:rsid w:val="008B7069"/>
    <w:rsid w:val="008B740C"/>
    <w:rsid w:val="008C1849"/>
    <w:rsid w:val="008C21B9"/>
    <w:rsid w:val="008D72FE"/>
    <w:rsid w:val="008E1357"/>
    <w:rsid w:val="008F08B0"/>
    <w:rsid w:val="008F0C6F"/>
    <w:rsid w:val="008F2781"/>
    <w:rsid w:val="008F2F75"/>
    <w:rsid w:val="008F4395"/>
    <w:rsid w:val="008F4528"/>
    <w:rsid w:val="008F490A"/>
    <w:rsid w:val="008F4A5B"/>
    <w:rsid w:val="009060CF"/>
    <w:rsid w:val="00907BFD"/>
    <w:rsid w:val="00907E34"/>
    <w:rsid w:val="00907E9F"/>
    <w:rsid w:val="00914403"/>
    <w:rsid w:val="00933ADE"/>
    <w:rsid w:val="00934320"/>
    <w:rsid w:val="00936458"/>
    <w:rsid w:val="00946890"/>
    <w:rsid w:val="0095138E"/>
    <w:rsid w:val="00951C93"/>
    <w:rsid w:val="00965693"/>
    <w:rsid w:val="009711D0"/>
    <w:rsid w:val="00973A5A"/>
    <w:rsid w:val="0097502A"/>
    <w:rsid w:val="00976BDD"/>
    <w:rsid w:val="009913CF"/>
    <w:rsid w:val="00991B06"/>
    <w:rsid w:val="009931FE"/>
    <w:rsid w:val="00993881"/>
    <w:rsid w:val="00995E83"/>
    <w:rsid w:val="00996BF8"/>
    <w:rsid w:val="009974C2"/>
    <w:rsid w:val="009A1CE4"/>
    <w:rsid w:val="009A553B"/>
    <w:rsid w:val="009A6548"/>
    <w:rsid w:val="009A7756"/>
    <w:rsid w:val="009B11DD"/>
    <w:rsid w:val="009B45AB"/>
    <w:rsid w:val="009C1F36"/>
    <w:rsid w:val="009C2101"/>
    <w:rsid w:val="009C432F"/>
    <w:rsid w:val="009C4DDB"/>
    <w:rsid w:val="009D0C0E"/>
    <w:rsid w:val="009D1672"/>
    <w:rsid w:val="009D7C4F"/>
    <w:rsid w:val="009E2A24"/>
    <w:rsid w:val="009E777E"/>
    <w:rsid w:val="009F2146"/>
    <w:rsid w:val="009F349D"/>
    <w:rsid w:val="00A00A30"/>
    <w:rsid w:val="00A03F4B"/>
    <w:rsid w:val="00A0575A"/>
    <w:rsid w:val="00A102B0"/>
    <w:rsid w:val="00A20C9B"/>
    <w:rsid w:val="00A20D4F"/>
    <w:rsid w:val="00A21F3D"/>
    <w:rsid w:val="00A27859"/>
    <w:rsid w:val="00A27E1A"/>
    <w:rsid w:val="00A3377E"/>
    <w:rsid w:val="00A403A1"/>
    <w:rsid w:val="00A4442F"/>
    <w:rsid w:val="00A46336"/>
    <w:rsid w:val="00A55D20"/>
    <w:rsid w:val="00A60C6D"/>
    <w:rsid w:val="00A61CA8"/>
    <w:rsid w:val="00A66662"/>
    <w:rsid w:val="00A84542"/>
    <w:rsid w:val="00A84A9F"/>
    <w:rsid w:val="00A86077"/>
    <w:rsid w:val="00A87CB7"/>
    <w:rsid w:val="00A90D03"/>
    <w:rsid w:val="00A91B8E"/>
    <w:rsid w:val="00A94357"/>
    <w:rsid w:val="00A95373"/>
    <w:rsid w:val="00AA0CFA"/>
    <w:rsid w:val="00AA77BC"/>
    <w:rsid w:val="00AB2FFF"/>
    <w:rsid w:val="00AB51F8"/>
    <w:rsid w:val="00AB5B54"/>
    <w:rsid w:val="00AC7941"/>
    <w:rsid w:val="00AD630F"/>
    <w:rsid w:val="00AD774E"/>
    <w:rsid w:val="00AE04B0"/>
    <w:rsid w:val="00AE223D"/>
    <w:rsid w:val="00AE43A4"/>
    <w:rsid w:val="00AE4C60"/>
    <w:rsid w:val="00AE76FA"/>
    <w:rsid w:val="00AF208A"/>
    <w:rsid w:val="00B02273"/>
    <w:rsid w:val="00B03108"/>
    <w:rsid w:val="00B20624"/>
    <w:rsid w:val="00B273FE"/>
    <w:rsid w:val="00B309B6"/>
    <w:rsid w:val="00B3701B"/>
    <w:rsid w:val="00B540D5"/>
    <w:rsid w:val="00B62AF0"/>
    <w:rsid w:val="00B71C1F"/>
    <w:rsid w:val="00B7214D"/>
    <w:rsid w:val="00B73B03"/>
    <w:rsid w:val="00B75A4D"/>
    <w:rsid w:val="00B75B05"/>
    <w:rsid w:val="00B813D0"/>
    <w:rsid w:val="00B92A23"/>
    <w:rsid w:val="00B949AA"/>
    <w:rsid w:val="00B9639E"/>
    <w:rsid w:val="00BA2214"/>
    <w:rsid w:val="00BA2B34"/>
    <w:rsid w:val="00BA4184"/>
    <w:rsid w:val="00BA7410"/>
    <w:rsid w:val="00BB1229"/>
    <w:rsid w:val="00BB1936"/>
    <w:rsid w:val="00BB2CB2"/>
    <w:rsid w:val="00BB7A4F"/>
    <w:rsid w:val="00BC2203"/>
    <w:rsid w:val="00BC232D"/>
    <w:rsid w:val="00BC5639"/>
    <w:rsid w:val="00BC601B"/>
    <w:rsid w:val="00BD432A"/>
    <w:rsid w:val="00BD67E4"/>
    <w:rsid w:val="00BD73F9"/>
    <w:rsid w:val="00BD7E1B"/>
    <w:rsid w:val="00BE0F73"/>
    <w:rsid w:val="00BE23A3"/>
    <w:rsid w:val="00BE33C5"/>
    <w:rsid w:val="00C03B34"/>
    <w:rsid w:val="00C04B24"/>
    <w:rsid w:val="00C057E9"/>
    <w:rsid w:val="00C07541"/>
    <w:rsid w:val="00C07B46"/>
    <w:rsid w:val="00C10AAC"/>
    <w:rsid w:val="00C12EA5"/>
    <w:rsid w:val="00C14A41"/>
    <w:rsid w:val="00C1626E"/>
    <w:rsid w:val="00C207E8"/>
    <w:rsid w:val="00C21AD1"/>
    <w:rsid w:val="00C23971"/>
    <w:rsid w:val="00C25191"/>
    <w:rsid w:val="00C2547E"/>
    <w:rsid w:val="00C25A37"/>
    <w:rsid w:val="00C331DB"/>
    <w:rsid w:val="00C37CEA"/>
    <w:rsid w:val="00C41DB6"/>
    <w:rsid w:val="00C43414"/>
    <w:rsid w:val="00C43D71"/>
    <w:rsid w:val="00C47CC1"/>
    <w:rsid w:val="00C51AAA"/>
    <w:rsid w:val="00C52F0E"/>
    <w:rsid w:val="00C5478A"/>
    <w:rsid w:val="00C6497D"/>
    <w:rsid w:val="00C72C79"/>
    <w:rsid w:val="00C7575E"/>
    <w:rsid w:val="00C80C22"/>
    <w:rsid w:val="00C84B01"/>
    <w:rsid w:val="00C87011"/>
    <w:rsid w:val="00C870A4"/>
    <w:rsid w:val="00C9161D"/>
    <w:rsid w:val="00CA160A"/>
    <w:rsid w:val="00CA1C0B"/>
    <w:rsid w:val="00CA64FD"/>
    <w:rsid w:val="00CA6DDE"/>
    <w:rsid w:val="00CB0C05"/>
    <w:rsid w:val="00CB20F7"/>
    <w:rsid w:val="00CB33F9"/>
    <w:rsid w:val="00CB34D9"/>
    <w:rsid w:val="00CB7A04"/>
    <w:rsid w:val="00CC2560"/>
    <w:rsid w:val="00CC3A56"/>
    <w:rsid w:val="00CC670D"/>
    <w:rsid w:val="00CD2B75"/>
    <w:rsid w:val="00CD51ED"/>
    <w:rsid w:val="00CE46E3"/>
    <w:rsid w:val="00CE6334"/>
    <w:rsid w:val="00CE70AF"/>
    <w:rsid w:val="00CE7A4D"/>
    <w:rsid w:val="00CF3E9D"/>
    <w:rsid w:val="00CF502A"/>
    <w:rsid w:val="00CF53A0"/>
    <w:rsid w:val="00CF5BB4"/>
    <w:rsid w:val="00D008A8"/>
    <w:rsid w:val="00D03343"/>
    <w:rsid w:val="00D04CB1"/>
    <w:rsid w:val="00D065DC"/>
    <w:rsid w:val="00D100B3"/>
    <w:rsid w:val="00D11328"/>
    <w:rsid w:val="00D15502"/>
    <w:rsid w:val="00D21930"/>
    <w:rsid w:val="00D27530"/>
    <w:rsid w:val="00D27C6F"/>
    <w:rsid w:val="00D27DC4"/>
    <w:rsid w:val="00D30C07"/>
    <w:rsid w:val="00D3159F"/>
    <w:rsid w:val="00D32F77"/>
    <w:rsid w:val="00D358F9"/>
    <w:rsid w:val="00D37389"/>
    <w:rsid w:val="00D4032C"/>
    <w:rsid w:val="00D4072E"/>
    <w:rsid w:val="00D42D24"/>
    <w:rsid w:val="00D44681"/>
    <w:rsid w:val="00D448B1"/>
    <w:rsid w:val="00D5203E"/>
    <w:rsid w:val="00D55F5E"/>
    <w:rsid w:val="00D55FEA"/>
    <w:rsid w:val="00D56740"/>
    <w:rsid w:val="00D64CB9"/>
    <w:rsid w:val="00D722E2"/>
    <w:rsid w:val="00D73E6E"/>
    <w:rsid w:val="00D74A1D"/>
    <w:rsid w:val="00D74F2D"/>
    <w:rsid w:val="00D83DD9"/>
    <w:rsid w:val="00D84817"/>
    <w:rsid w:val="00D849E6"/>
    <w:rsid w:val="00D918F9"/>
    <w:rsid w:val="00D95A16"/>
    <w:rsid w:val="00D979EC"/>
    <w:rsid w:val="00DA0488"/>
    <w:rsid w:val="00DA2858"/>
    <w:rsid w:val="00DA62C1"/>
    <w:rsid w:val="00DB0E2B"/>
    <w:rsid w:val="00DB3660"/>
    <w:rsid w:val="00DB3D23"/>
    <w:rsid w:val="00DB503F"/>
    <w:rsid w:val="00DB57F6"/>
    <w:rsid w:val="00DB78D1"/>
    <w:rsid w:val="00DC2D3F"/>
    <w:rsid w:val="00DC33B3"/>
    <w:rsid w:val="00DD16D7"/>
    <w:rsid w:val="00DD727B"/>
    <w:rsid w:val="00DE04E2"/>
    <w:rsid w:val="00DE0DCE"/>
    <w:rsid w:val="00DE2564"/>
    <w:rsid w:val="00E02107"/>
    <w:rsid w:val="00E04EC2"/>
    <w:rsid w:val="00E12C06"/>
    <w:rsid w:val="00E133DA"/>
    <w:rsid w:val="00E22568"/>
    <w:rsid w:val="00E27646"/>
    <w:rsid w:val="00E31B04"/>
    <w:rsid w:val="00E410C4"/>
    <w:rsid w:val="00E42724"/>
    <w:rsid w:val="00E44445"/>
    <w:rsid w:val="00E45730"/>
    <w:rsid w:val="00E503AC"/>
    <w:rsid w:val="00E53281"/>
    <w:rsid w:val="00E53D60"/>
    <w:rsid w:val="00E53DAB"/>
    <w:rsid w:val="00E54B34"/>
    <w:rsid w:val="00E54D2B"/>
    <w:rsid w:val="00E6011B"/>
    <w:rsid w:val="00E61885"/>
    <w:rsid w:val="00E641EF"/>
    <w:rsid w:val="00E660FF"/>
    <w:rsid w:val="00E66223"/>
    <w:rsid w:val="00E678C2"/>
    <w:rsid w:val="00E743F6"/>
    <w:rsid w:val="00E76C0F"/>
    <w:rsid w:val="00E80B69"/>
    <w:rsid w:val="00E8716F"/>
    <w:rsid w:val="00E938D3"/>
    <w:rsid w:val="00E93FB0"/>
    <w:rsid w:val="00E9791C"/>
    <w:rsid w:val="00EA5E00"/>
    <w:rsid w:val="00EA6905"/>
    <w:rsid w:val="00EB5898"/>
    <w:rsid w:val="00EB68E6"/>
    <w:rsid w:val="00EB7A7B"/>
    <w:rsid w:val="00EC7486"/>
    <w:rsid w:val="00ED6E51"/>
    <w:rsid w:val="00ED744F"/>
    <w:rsid w:val="00ED76F3"/>
    <w:rsid w:val="00EE496F"/>
    <w:rsid w:val="00EE54EF"/>
    <w:rsid w:val="00EE5F5E"/>
    <w:rsid w:val="00EF1F33"/>
    <w:rsid w:val="00F04327"/>
    <w:rsid w:val="00F047D8"/>
    <w:rsid w:val="00F04853"/>
    <w:rsid w:val="00F06A87"/>
    <w:rsid w:val="00F14535"/>
    <w:rsid w:val="00F1622B"/>
    <w:rsid w:val="00F1654A"/>
    <w:rsid w:val="00F24007"/>
    <w:rsid w:val="00F27B02"/>
    <w:rsid w:val="00F323A6"/>
    <w:rsid w:val="00F35C08"/>
    <w:rsid w:val="00F4258D"/>
    <w:rsid w:val="00F429FE"/>
    <w:rsid w:val="00F4756C"/>
    <w:rsid w:val="00F51882"/>
    <w:rsid w:val="00F536A3"/>
    <w:rsid w:val="00F53E25"/>
    <w:rsid w:val="00F65E9F"/>
    <w:rsid w:val="00F722AB"/>
    <w:rsid w:val="00F72BA1"/>
    <w:rsid w:val="00F7423B"/>
    <w:rsid w:val="00F80F2F"/>
    <w:rsid w:val="00F817DD"/>
    <w:rsid w:val="00F8237A"/>
    <w:rsid w:val="00F85776"/>
    <w:rsid w:val="00F92FD9"/>
    <w:rsid w:val="00F93D24"/>
    <w:rsid w:val="00F93E89"/>
    <w:rsid w:val="00F947E3"/>
    <w:rsid w:val="00F9482C"/>
    <w:rsid w:val="00F963F5"/>
    <w:rsid w:val="00F968E1"/>
    <w:rsid w:val="00FA6352"/>
    <w:rsid w:val="00FA66AE"/>
    <w:rsid w:val="00FB00CA"/>
    <w:rsid w:val="00FB4185"/>
    <w:rsid w:val="00FC2918"/>
    <w:rsid w:val="00FC50E3"/>
    <w:rsid w:val="00FC55D1"/>
    <w:rsid w:val="00FD06C8"/>
    <w:rsid w:val="00FD3B80"/>
    <w:rsid w:val="00FD71A1"/>
    <w:rsid w:val="00FE0217"/>
    <w:rsid w:val="00FE0F21"/>
    <w:rsid w:val="00FE38FB"/>
    <w:rsid w:val="00FE3F49"/>
    <w:rsid w:val="00FE4259"/>
    <w:rsid w:val="00FE4CDC"/>
    <w:rsid w:val="00FE5E38"/>
    <w:rsid w:val="00FE7898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47E8A-11E1-4DC0-BF68-022AD07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7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character" w:customStyle="1" w:styleId="b-contact-informer-target">
    <w:name w:val="b-contact-informer-target"/>
    <w:basedOn w:val="a0"/>
    <w:qFormat/>
    <w:rsid w:val="00473C6C"/>
  </w:style>
  <w:style w:type="character" w:customStyle="1" w:styleId="b-letterheadaddrsname">
    <w:name w:val="b-letter__head__addrs__name"/>
    <w:basedOn w:val="a0"/>
    <w:qFormat/>
    <w:rsid w:val="00473C6C"/>
  </w:style>
  <w:style w:type="character" w:customStyle="1" w:styleId="a4">
    <w:name w:val="Верхний колонтитул Знак"/>
    <w:basedOn w:val="a0"/>
    <w:link w:val="a5"/>
    <w:uiPriority w:val="99"/>
    <w:qFormat/>
    <w:rsid w:val="00AD2D48"/>
  </w:style>
  <w:style w:type="character" w:customStyle="1" w:styleId="a6">
    <w:name w:val="Нижний колонтитул Знак"/>
    <w:basedOn w:val="a0"/>
    <w:link w:val="a7"/>
    <w:uiPriority w:val="99"/>
    <w:qFormat/>
    <w:rsid w:val="00AD2D48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76528"/>
    <w:rPr>
      <w:rFonts w:ascii="Tahoma" w:hAnsi="Tahoma" w:cs="Tahoma"/>
      <w:sz w:val="16"/>
      <w:szCs w:val="16"/>
    </w:rPr>
  </w:style>
  <w:style w:type="character" w:styleId="aa">
    <w:name w:val="Emphasis"/>
    <w:qFormat/>
    <w:rsid w:val="00D87903"/>
    <w:rPr>
      <w:i/>
      <w:iCs/>
    </w:rPr>
  </w:style>
  <w:style w:type="character" w:customStyle="1" w:styleId="ab">
    <w:name w:val="Название Знак"/>
    <w:basedOn w:val="a0"/>
    <w:link w:val="ac"/>
    <w:qFormat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qFormat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2">
    <w:name w:val="No Spacing"/>
    <w:uiPriority w:val="1"/>
    <w:qFormat/>
    <w:rsid w:val="00E42027"/>
  </w:style>
  <w:style w:type="paragraph" w:customStyle="1" w:styleId="11">
    <w:name w:val="Обычный + 11 пт"/>
    <w:basedOn w:val="a"/>
    <w:uiPriority w:val="99"/>
    <w:qFormat/>
    <w:rsid w:val="004E7B1F"/>
    <w:pPr>
      <w:spacing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082F41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641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link w:val="ab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user1">
    <w:name w:val="Содержимое врезки (user)"/>
    <w:basedOn w:val="a"/>
    <w:qFormat/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user2">
    <w:name w:val="Содержимое таблицы (user)"/>
    <w:basedOn w:val="a"/>
    <w:qFormat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pPr>
      <w:jc w:val="center"/>
    </w:pPr>
    <w:rPr>
      <w:b/>
      <w:bCs/>
    </w:rPr>
  </w:style>
  <w:style w:type="numbering" w:customStyle="1" w:styleId="user4">
    <w:name w:val="Без списка (user)"/>
    <w:uiPriority w:val="99"/>
    <w:semiHidden/>
    <w:unhideWhenUsed/>
    <w:qFormat/>
  </w:style>
  <w:style w:type="table" w:styleId="af8">
    <w:name w:val="Table Grid"/>
    <w:basedOn w:val="a1"/>
    <w:uiPriority w:val="59"/>
    <w:rsid w:val="00E42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n4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E3AAC-8CB0-4D4D-AF00-7A2E7437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dc:description/>
  <cp:lastModifiedBy>Пользователь Windows</cp:lastModifiedBy>
  <cp:revision>1118</cp:revision>
  <cp:lastPrinted>2025-11-10T05:21:00Z</cp:lastPrinted>
  <dcterms:created xsi:type="dcterms:W3CDTF">2024-04-08T04:20:00Z</dcterms:created>
  <dcterms:modified xsi:type="dcterms:W3CDTF">2026-03-02T05:12:00Z</dcterms:modified>
  <dc:language>ru-RU</dc:language>
</cp:coreProperties>
</file>